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3C7ABD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WAKACJI MUZYCZNYCH Z PASJĄ W BACHOTKU </w:t>
      </w:r>
    </w:p>
    <w:p w:rsidR="00AC5B26" w:rsidRDefault="00B24A0E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5 sierpni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–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5 sierpnia 2014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4B5D8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KOLONIE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Imię i nazwisko dziecka………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ojca 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 nauki……………………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0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Proponowany program do przygotowania……………………………………………………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………………………………………</w:t>
      </w:r>
    </w:p>
    <w:p w:rsidR="000309DB" w:rsidRDefault="000309DB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11.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rażam zgodę na wyjazd mojego syna / córki na wyżej wymienioną imprezę i jego udział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e wszystkich zajęciach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2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 Informuję że zapoznałam/</w:t>
      </w:r>
      <w:proofErr w:type="spellStart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regulamin kolo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nii 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amieszczony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 stronie www.ptm.info.pl</w:t>
      </w: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program kolonii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oraz </w:t>
      </w:r>
      <w:r w:rsidR="00050FA8">
        <w:rPr>
          <w:rFonts w:ascii="TimesNewRomanPSMT" w:eastAsia="Times New Roman" w:hAnsi="TimesNewRomanPSMT" w:cs="TimesNewRomanPSMT"/>
          <w:color w:val="000000"/>
          <w:lang w:eastAsia="pl-PL" w:bidi="ar-SA"/>
        </w:rPr>
        <w:t>warunki uczestnictwa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I. INFORMACJA RODZICÓW/OPIEKUNÓW</w:t>
      </w:r>
      <w:r w:rsidR="000772BF"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 xml:space="preserve"> 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O DZIECKU I JEGO ZDROWIU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ytem dziecka na koloniach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Default="00AC5B26" w:rsidP="00AC5B26">
      <w:pPr>
        <w:pStyle w:val="Tytu"/>
        <w:rPr>
          <w:rFonts w:ascii="Georgia" w:hAnsi="Georg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miejscowość i data podpis matki/opiekuna i/lub podpis ojca/opiekuna</w:t>
      </w: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sectPr w:rsidR="00C25722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66C7"/>
    <w:rsid w:val="00027AE0"/>
    <w:rsid w:val="000309DB"/>
    <w:rsid w:val="00050FA8"/>
    <w:rsid w:val="000772BF"/>
    <w:rsid w:val="000A4C7C"/>
    <w:rsid w:val="000A51BE"/>
    <w:rsid w:val="000D1201"/>
    <w:rsid w:val="00105145"/>
    <w:rsid w:val="00130120"/>
    <w:rsid w:val="001405AA"/>
    <w:rsid w:val="00155FC5"/>
    <w:rsid w:val="001D7988"/>
    <w:rsid w:val="001F2297"/>
    <w:rsid w:val="00200EC9"/>
    <w:rsid w:val="0021618D"/>
    <w:rsid w:val="00217742"/>
    <w:rsid w:val="0028274A"/>
    <w:rsid w:val="00283FF0"/>
    <w:rsid w:val="00285AB2"/>
    <w:rsid w:val="00291E93"/>
    <w:rsid w:val="002A7455"/>
    <w:rsid w:val="002C443D"/>
    <w:rsid w:val="00304569"/>
    <w:rsid w:val="00320B7A"/>
    <w:rsid w:val="00371085"/>
    <w:rsid w:val="00373722"/>
    <w:rsid w:val="003C7ABD"/>
    <w:rsid w:val="003D78FC"/>
    <w:rsid w:val="003E5CBF"/>
    <w:rsid w:val="003F20FB"/>
    <w:rsid w:val="00432C20"/>
    <w:rsid w:val="00464B8C"/>
    <w:rsid w:val="004B5D87"/>
    <w:rsid w:val="005118D2"/>
    <w:rsid w:val="005352D1"/>
    <w:rsid w:val="00535436"/>
    <w:rsid w:val="00731510"/>
    <w:rsid w:val="007C7FE5"/>
    <w:rsid w:val="008446E5"/>
    <w:rsid w:val="00854BB8"/>
    <w:rsid w:val="00883C31"/>
    <w:rsid w:val="00920CB2"/>
    <w:rsid w:val="009379E7"/>
    <w:rsid w:val="009C77B9"/>
    <w:rsid w:val="009D51FA"/>
    <w:rsid w:val="009E4797"/>
    <w:rsid w:val="009F4646"/>
    <w:rsid w:val="00A35F36"/>
    <w:rsid w:val="00A41C13"/>
    <w:rsid w:val="00A94191"/>
    <w:rsid w:val="00AB014D"/>
    <w:rsid w:val="00AC5B26"/>
    <w:rsid w:val="00AE706F"/>
    <w:rsid w:val="00B24A0E"/>
    <w:rsid w:val="00B45767"/>
    <w:rsid w:val="00C1143D"/>
    <w:rsid w:val="00C14515"/>
    <w:rsid w:val="00C23115"/>
    <w:rsid w:val="00C25722"/>
    <w:rsid w:val="00C37382"/>
    <w:rsid w:val="00C950FF"/>
    <w:rsid w:val="00CA0FC5"/>
    <w:rsid w:val="00CE1FD7"/>
    <w:rsid w:val="00D413DB"/>
    <w:rsid w:val="00D70D9E"/>
    <w:rsid w:val="00DD61CD"/>
    <w:rsid w:val="00DE2AAA"/>
    <w:rsid w:val="00E879FA"/>
    <w:rsid w:val="00E95009"/>
    <w:rsid w:val="00ED4145"/>
    <w:rsid w:val="00EE1447"/>
    <w:rsid w:val="00F52D0E"/>
    <w:rsid w:val="00F561F1"/>
    <w:rsid w:val="00FC0888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90BE-AAE7-42C0-992C-D32CC637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17T14:33:00Z</cp:lastPrinted>
  <dcterms:created xsi:type="dcterms:W3CDTF">2014-02-15T11:09:00Z</dcterms:created>
  <dcterms:modified xsi:type="dcterms:W3CDTF">2014-02-15T11:09:00Z</dcterms:modified>
</cp:coreProperties>
</file>